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194F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-лютий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202</w:t>
      </w:r>
      <w:r w:rsidR="00945FA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3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0F0382" w:rsidRDefault="009F6387" w:rsidP="00B12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1. </w:t>
      </w:r>
      <w:r w:rsid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им чином мож</w:t>
      </w:r>
      <w:r w:rsidR="00845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отримати </w:t>
      </w:r>
      <w:r w:rsid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копії 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татутних документів </w:t>
      </w:r>
      <w:r w:rsidR="009F11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територіального 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орган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ДПС</w:t>
      </w:r>
      <w:r w:rsidR="006E2D10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9F114C" w:rsidRDefault="009F114C" w:rsidP="009F114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пії</w:t>
      </w:r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тутни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або інших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авоустановчих</w:t>
      </w:r>
      <w:proofErr w:type="spellEnd"/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ументів органу ДПС</w:t>
      </w:r>
      <w:r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вачі можуть отримати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2.10.1992 № 2657-ХІІ «Про інформацію»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кону України від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13 січня 2011 року №2939-</w:t>
      </w:r>
      <w:r w:rsidR="00304640"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(далі – Закон № 2939)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>в межах запиту на публічну інформацію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Відповідно до статті 19 Закону України від 13 січня 2011 року №2939-</w:t>
      </w:r>
      <w:r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 (далі – Закон № 2939) запит на інформацію – це прохання особи до розпорядника інформації надати публічну інформацію, що знаходиться у його володінні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Згідно зі ст.1 Закону №2939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ами владних повноважень своїх обов'язків, передбачених чинним законодавством, або яка знаходиться у володінні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ів владних повноважень, інших розпорядників публічної інформації, визначених цим Законом. Тобто задоволення запиту не вимагає створення нової інформації та не потребує проведення аналітичної роботи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Крім того, як зазначено у Постанові Пленуму Вищого адміністративного суду України від 29 вересня 2016 року №10 «Про практику застосування адміністративними судами законодавства про доступ до публічної інформації», визначальним для публічної інформації є те, що вона заздалегідь зафіксована будь-якими засобами та на будь-яких носіях та знаходилась у володінні суб'єктів владних повноважень, інших розпорядників публічної інформації.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 xml:space="preserve">Відповідно п.2 ст.6 </w:t>
      </w:r>
      <w:r w:rsidRPr="009F114C">
        <w:rPr>
          <w:sz w:val="28"/>
          <w:szCs w:val="28"/>
          <w:lang w:val="uk-UA" w:eastAsia="ar-SA"/>
        </w:rPr>
        <w:t>Закону № 2939</w:t>
      </w:r>
      <w:r w:rsidRPr="009F114C">
        <w:rPr>
          <w:sz w:val="28"/>
          <w:szCs w:val="28"/>
          <w:lang w:val="uk-UA"/>
        </w:rPr>
        <w:t xml:space="preserve"> обмеження доступу до інформації здійснюється відповідно до закону при дотриманні сукупності таких вимог: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1) 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</w:rPr>
      </w:pPr>
      <w:r w:rsidRPr="009F114C">
        <w:rPr>
          <w:sz w:val="28"/>
          <w:szCs w:val="28"/>
        </w:rPr>
        <w:t xml:space="preserve">2) </w:t>
      </w:r>
      <w:proofErr w:type="spellStart"/>
      <w:r w:rsidRPr="009F114C">
        <w:rPr>
          <w:sz w:val="28"/>
          <w:szCs w:val="28"/>
        </w:rPr>
        <w:t>розголошення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формаці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може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завдат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стотно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шкод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цим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тересам</w:t>
      </w:r>
      <w:proofErr w:type="spellEnd"/>
      <w:r w:rsidRPr="009F114C">
        <w:rPr>
          <w:sz w:val="28"/>
          <w:szCs w:val="28"/>
        </w:rPr>
        <w:t>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3) шкода від оприлюднення такої інформації переважає суспільний інтерес в її отриманні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запиту на отримання інформації у паперовому вигляді,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якщо обсяг запитуваної інформації перевищує 10 сторінок,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мо наступне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ругої статті 21 Закону № 2939 у разі, якщо задоволення запиту на інформацію передбачає виготовлення копій документів обсягом більш, як 10 сторінок, запитувач зобов'язаний відшкодувати фактичні витрати на копіювання та друк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Розмір фактичних витрат визначено положеннями наказу Міністерства фінансів України від 12.05.2021 № 259 «Про затвердження Розміру фактичних витрат на копіювання або друк документів, що надаються за запитом на інформацію, розпорядником якої є Державна податкова служба України та її територіальні органи та Порядку відшкодування цих витрат (далі – наказ  МФУ № 259). 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статті 21 Закону № 2939 та керуючись приписами наказу МФУ № 259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орган ДПС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- розпорядник інформації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01F" w:rsidRPr="00304640">
        <w:rPr>
          <w:rFonts w:ascii="Times New Roman" w:hAnsi="Times New Roman" w:cs="Times New Roman"/>
          <w:sz w:val="28"/>
          <w:szCs w:val="28"/>
          <w:lang w:val="uk-UA"/>
        </w:rPr>
        <w:t>надсила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паперовому вигляді на адресу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запитувача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ерші 10 сторінок запитуваної інформації та рахунок на відшкодування фактичних витрат на копіювання або друк документів, що надаються за запитом на інформацію. </w:t>
      </w:r>
    </w:p>
    <w:p w:rsidR="009F114C" w:rsidRPr="009F114C" w:rsidRDefault="009F114C" w:rsidP="00647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разі підтвердження факту оплати рахунку на відшкодування фактичних витрат на копіювання або друк документів,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орган ДПС - розпорядник інформації </w:t>
      </w:r>
      <w:r w:rsidR="006470FF">
        <w:rPr>
          <w:rFonts w:ascii="Times New Roman" w:hAnsi="Times New Roman" w:cs="Times New Roman"/>
          <w:sz w:val="28"/>
          <w:szCs w:val="28"/>
          <w:lang w:val="uk-UA"/>
        </w:rPr>
        <w:t xml:space="preserve">надсилає 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>на адресу</w:t>
      </w:r>
      <w:r w:rsidR="00E716A3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а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0FF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залишок запитуваних документів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>протягом трьох робочих днів.</w:t>
      </w:r>
    </w:p>
    <w:p w:rsidR="00642087" w:rsidRDefault="00642087" w:rsidP="00642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2087" w:rsidRDefault="00642087" w:rsidP="006420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642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.</w:t>
      </w:r>
      <w:r>
        <w:t xml:space="preserve"> </w:t>
      </w:r>
      <w:r w:rsidRPr="00642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Хто є платниками земельного податку?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147 п. 14.1 ст. 14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одатковог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02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2010 року № 2755-VI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мінам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оповненням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ал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– ПКУ) плата за землю –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обов’язковий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латіж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склад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одатку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майн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справляється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форм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одатку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аб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оренд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плати з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емель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Земельний податок – обов’язковий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латіж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справляється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ласників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ілянок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часток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аїв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), 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також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остійних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емлекористувачів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(п.п. 14.1.72 п. 14.1 ст. 14 ПКУ). Власники земельних ділянок –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юридич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особи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резидент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нерезидент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як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до закону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набул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прав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на землю в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також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територіаль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держав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щод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(п.п. 14.1.34 п. 14.1 ст. 14 ПКУ)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73 п. 14.1 ст. 14 ПКУ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емлекористувач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юридич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особи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резидент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нерезидент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як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користуються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емельним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ілянкам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на праві постійного користування;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269.1.1 п. 269.1 ст. 269 ПКУ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латникам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плати за землю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латники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одатку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власники земельних ділянок, земельних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часток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паїв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642087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лекористувачі, яким відповідно до закону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надані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земельні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074F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proofErr w:type="spellEnd"/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 на правах постійного користування.</w:t>
      </w:r>
    </w:p>
    <w:p w:rsidR="000E6E9C" w:rsidRPr="000E6E9C" w:rsidRDefault="000E6E9C" w:rsidP="000E6E9C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ільш доклад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ідпові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ь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: </w:t>
      </w:r>
    </w:p>
    <w:p w:rsidR="00642087" w:rsidRPr="000E6E9C" w:rsidRDefault="00642087" w:rsidP="000E6E9C">
      <w:pPr>
        <w:spacing w:after="0" w:line="240" w:lineRule="auto"/>
        <w:rPr>
          <w:rStyle w:val="a5"/>
          <w:sz w:val="28"/>
          <w:szCs w:val="28"/>
        </w:rPr>
      </w:pPr>
      <w:r w:rsidRPr="000E6E9C">
        <w:rPr>
          <w:rStyle w:val="a5"/>
          <w:sz w:val="28"/>
          <w:szCs w:val="28"/>
        </w:rPr>
        <w:t>https://zir.tax.gov.ua/main/bz/view/?src=ques&amp;id=30179</w:t>
      </w:r>
    </w:p>
    <w:p w:rsidR="006470FF" w:rsidRPr="009F114C" w:rsidRDefault="006470FF" w:rsidP="000E6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sectPr w:rsidR="006470FF" w:rsidRPr="009F114C" w:rsidSect="008C09B3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D3" w:rsidRDefault="002419D3" w:rsidP="008C09B3">
      <w:pPr>
        <w:spacing w:after="0" w:line="240" w:lineRule="auto"/>
      </w:pPr>
      <w:r>
        <w:separator/>
      </w:r>
    </w:p>
  </w:endnote>
  <w:endnote w:type="continuationSeparator" w:id="0">
    <w:p w:rsidR="002419D3" w:rsidRDefault="002419D3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D3" w:rsidRDefault="002419D3" w:rsidP="008C09B3">
      <w:pPr>
        <w:spacing w:after="0" w:line="240" w:lineRule="auto"/>
      </w:pPr>
      <w:r>
        <w:separator/>
      </w:r>
    </w:p>
  </w:footnote>
  <w:footnote w:type="continuationSeparator" w:id="0">
    <w:p w:rsidR="002419D3" w:rsidRDefault="002419D3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0E51DC">
        <w:pPr>
          <w:pStyle w:val="a8"/>
          <w:jc w:val="center"/>
        </w:pPr>
        <w:fldSimple w:instr=" PAGE   \* MERGEFORMAT ">
          <w:r w:rsidR="000E6E9C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E51DC"/>
    <w:rsid w:val="000E6E9C"/>
    <w:rsid w:val="000F0382"/>
    <w:rsid w:val="00144426"/>
    <w:rsid w:val="001511DE"/>
    <w:rsid w:val="00194FB0"/>
    <w:rsid w:val="001A1739"/>
    <w:rsid w:val="001B728D"/>
    <w:rsid w:val="001D0839"/>
    <w:rsid w:val="001D29B2"/>
    <w:rsid w:val="001F56AE"/>
    <w:rsid w:val="0024022A"/>
    <w:rsid w:val="002419D3"/>
    <w:rsid w:val="002A1927"/>
    <w:rsid w:val="002C1A21"/>
    <w:rsid w:val="002C44C2"/>
    <w:rsid w:val="002E18BF"/>
    <w:rsid w:val="00304640"/>
    <w:rsid w:val="0035764C"/>
    <w:rsid w:val="00380CE7"/>
    <w:rsid w:val="00394308"/>
    <w:rsid w:val="003B1A85"/>
    <w:rsid w:val="00437656"/>
    <w:rsid w:val="004C6ADB"/>
    <w:rsid w:val="004D24E6"/>
    <w:rsid w:val="005215FB"/>
    <w:rsid w:val="00564F33"/>
    <w:rsid w:val="00573468"/>
    <w:rsid w:val="005A721D"/>
    <w:rsid w:val="005E7E85"/>
    <w:rsid w:val="00622A30"/>
    <w:rsid w:val="0062419A"/>
    <w:rsid w:val="00631537"/>
    <w:rsid w:val="00642087"/>
    <w:rsid w:val="006470FF"/>
    <w:rsid w:val="0065496A"/>
    <w:rsid w:val="00662438"/>
    <w:rsid w:val="006646F2"/>
    <w:rsid w:val="00664974"/>
    <w:rsid w:val="006E2D10"/>
    <w:rsid w:val="0073324B"/>
    <w:rsid w:val="00745D15"/>
    <w:rsid w:val="007512F9"/>
    <w:rsid w:val="0077213A"/>
    <w:rsid w:val="007B05CA"/>
    <w:rsid w:val="007E360F"/>
    <w:rsid w:val="0082301F"/>
    <w:rsid w:val="0084067A"/>
    <w:rsid w:val="008450FE"/>
    <w:rsid w:val="008C09B3"/>
    <w:rsid w:val="008D09D8"/>
    <w:rsid w:val="00945FAC"/>
    <w:rsid w:val="009839D0"/>
    <w:rsid w:val="00984B63"/>
    <w:rsid w:val="00985A43"/>
    <w:rsid w:val="009E40EB"/>
    <w:rsid w:val="009F114C"/>
    <w:rsid w:val="009F6387"/>
    <w:rsid w:val="00A30501"/>
    <w:rsid w:val="00A339D9"/>
    <w:rsid w:val="00A36B75"/>
    <w:rsid w:val="00A75685"/>
    <w:rsid w:val="00A83B87"/>
    <w:rsid w:val="00B12E90"/>
    <w:rsid w:val="00B157E7"/>
    <w:rsid w:val="00B23F61"/>
    <w:rsid w:val="00B56603"/>
    <w:rsid w:val="00B7156A"/>
    <w:rsid w:val="00B93026"/>
    <w:rsid w:val="00BB0C56"/>
    <w:rsid w:val="00BD1D7A"/>
    <w:rsid w:val="00C02625"/>
    <w:rsid w:val="00CB074F"/>
    <w:rsid w:val="00D025FD"/>
    <w:rsid w:val="00D603DD"/>
    <w:rsid w:val="00D93572"/>
    <w:rsid w:val="00DA5AA5"/>
    <w:rsid w:val="00E23586"/>
    <w:rsid w:val="00E55E6A"/>
    <w:rsid w:val="00E716A3"/>
    <w:rsid w:val="00ED0BAF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7994-5BDA-4F1C-9018-1117604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69</cp:revision>
  <cp:lastPrinted>2021-09-07T11:04:00Z</cp:lastPrinted>
  <dcterms:created xsi:type="dcterms:W3CDTF">2021-06-23T10:37:00Z</dcterms:created>
  <dcterms:modified xsi:type="dcterms:W3CDTF">2023-03-01T10:32:00Z</dcterms:modified>
</cp:coreProperties>
</file>